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暖时光  坐在最后一排的日子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暖时光  坐在最后一排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74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青春暖时光  坐在最后一排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